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427DB467" w:rsidR="004C360B" w:rsidRPr="00FF4F6D" w:rsidRDefault="00F934E5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E37994">
              <w:rPr>
                <w:rFonts w:ascii="Cambria" w:hAnsi="Cambria"/>
                <w:b/>
                <w:bCs/>
                <w:sz w:val="28"/>
                <w:szCs w:val="28"/>
              </w:rPr>
              <w:t>R20</w:t>
            </w:r>
          </w:p>
        </w:tc>
        <w:tc>
          <w:tcPr>
            <w:tcW w:w="1572" w:type="pct"/>
          </w:tcPr>
          <w:p w14:paraId="1C86EDBB" w14:textId="6173388B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F934E5">
              <w:rPr>
                <w:rFonts w:ascii="Cambria" w:hAnsi="Cambria"/>
                <w:b/>
                <w:bCs/>
                <w:sz w:val="28"/>
                <w:szCs w:val="28"/>
              </w:rPr>
              <w:t>2023 - 24</w:t>
            </w:r>
          </w:p>
        </w:tc>
      </w:tr>
    </w:tbl>
    <w:p w14:paraId="5DE46E2C" w14:textId="77777777" w:rsidR="004C360B" w:rsidRPr="00FF4F6D" w:rsidRDefault="004C360B" w:rsidP="007F62B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14:paraId="6C480AF5" w14:textId="77777777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057D38" w:rsidRPr="00FF4F6D" w14:paraId="282CEFEB" w14:textId="77777777" w:rsidTr="00F934E5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29A0D8C" w14:textId="7384E8C5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DA91795" w14:textId="6B7E9E1F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9CF938C" w14:textId="0B2C3C9C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5C2DB0" w14:textId="77777777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A518BE2" w14:textId="79EF4BA1" w:rsidR="00057D38" w:rsidRPr="001312AB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82E" w14:textId="4B8FE210" w:rsidR="00057D38" w:rsidRPr="001312AB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7320C76F" w:rsidR="00057D38" w:rsidRPr="00FF4F6D" w:rsidRDefault="00057D38" w:rsidP="00057D3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55A8F" w:rsidRPr="00FF4F6D" w14:paraId="102873AC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1728" w:type="dxa"/>
            <w:vAlign w:val="center"/>
          </w:tcPr>
          <w:p w14:paraId="18750F17" w14:textId="77777777" w:rsidR="00055A8F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N&amp;OS LAB</w:t>
            </w:r>
          </w:p>
          <w:p w14:paraId="2610E5B2" w14:textId="238DBCFE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2C6A5E8" w14:textId="77777777" w:rsidR="00055A8F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N&amp;OS LAB</w:t>
            </w:r>
          </w:p>
          <w:p w14:paraId="0D89837A" w14:textId="09D772BA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D2C5F2" w14:textId="69E059A6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00D185" w14:textId="77777777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6472B7DA" w14:textId="725E6610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3558" w14:textId="52B7DB21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55A8F" w:rsidRPr="00FF4F6D" w14:paraId="006D8F93" w14:textId="77777777" w:rsidTr="00A709A5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1728" w:type="dxa"/>
            <w:vAlign w:val="center"/>
          </w:tcPr>
          <w:p w14:paraId="0774B2EC" w14:textId="3B5071E5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F514A52" w14:textId="18CE3EEB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126E9A1" w14:textId="44F0B0E4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DD9B81" w14:textId="77777777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CA391C9" w14:textId="50666CED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2FDE6" w14:textId="2A7E754A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D18B" w14:textId="033D87EE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55A8F" w:rsidRPr="00FF4F6D" w14:paraId="55BE533D" w14:textId="77777777" w:rsidTr="00F934E5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1728" w:type="dxa"/>
            <w:vAlign w:val="center"/>
          </w:tcPr>
          <w:p w14:paraId="098D1091" w14:textId="420E26B9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A24B324" w14:textId="182E44B2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DA2F424" w14:textId="03DE1012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7CFB31" w14:textId="77777777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8BD7925" w14:textId="7CA5F31F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D2BC3E3" w14:textId="046DA029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2C54A40" w14:textId="7CA9EF16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055A8F" w:rsidRPr="00FF4F6D" w14:paraId="3C2B6E52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1728" w:type="dxa"/>
            <w:vAlign w:val="center"/>
          </w:tcPr>
          <w:p w14:paraId="7CC41102" w14:textId="26D38607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C4A4E13" w14:textId="33F05AAE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B4CAF22" w14:textId="2480E2CA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E76FFD" w14:textId="77777777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C3DFF7F" w14:textId="77777777" w:rsidR="00055A8F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N&amp;OS LAB</w:t>
            </w:r>
          </w:p>
          <w:p w14:paraId="54BFFF12" w14:textId="79FE0CE4" w:rsidR="00055A8F" w:rsidRPr="00FF4F6D" w:rsidRDefault="00126A5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F603311" w14:textId="77777777" w:rsidR="00055A8F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N&amp;OS LAB</w:t>
            </w:r>
          </w:p>
          <w:p w14:paraId="4BC7742D" w14:textId="739A3C89" w:rsidR="00055A8F" w:rsidRPr="00FF4F6D" w:rsidRDefault="00126A5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C448D9" w14:textId="7FCC1980" w:rsidR="00055A8F" w:rsidRPr="00FF4F6D" w:rsidRDefault="00055A8F" w:rsidP="00055A8F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E103AD0" w14:textId="248A71F4" w:rsidR="00243E29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lastRenderedPageBreak/>
        <w:t>C-BLOCK COMPUTER CENTER TIME TABLE</w:t>
      </w:r>
    </w:p>
    <w:p w14:paraId="6E426532" w14:textId="77777777" w:rsidR="00F934E5" w:rsidRPr="006C630F" w:rsidRDefault="00F934E5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048871F2" w14:textId="77777777" w:rsidTr="001C484E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2A3C0F0" w:rsidR="00243E29" w:rsidRPr="00FF4F6D" w:rsidRDefault="00840295" w:rsidP="0084029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243E29">
              <w:rPr>
                <w:rFonts w:ascii="Cambria" w:hAnsi="Cambria"/>
                <w:b/>
                <w:bCs/>
                <w:sz w:val="28"/>
                <w:szCs w:val="28"/>
              </w:rPr>
              <w:t>R20</w:t>
            </w:r>
          </w:p>
        </w:tc>
        <w:tc>
          <w:tcPr>
            <w:tcW w:w="1572" w:type="pct"/>
          </w:tcPr>
          <w:p w14:paraId="683997FB" w14:textId="1C90C1F5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840295">
              <w:rPr>
                <w:rFonts w:ascii="Cambria" w:hAnsi="Cambria"/>
                <w:b/>
                <w:bCs/>
                <w:sz w:val="28"/>
                <w:szCs w:val="28"/>
              </w:rPr>
              <w:t>cademic Year: 2023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="00840295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</w:p>
        </w:tc>
      </w:tr>
    </w:tbl>
    <w:p w14:paraId="01880AC3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221"/>
        <w:gridCol w:w="1133"/>
        <w:gridCol w:w="1132"/>
        <w:gridCol w:w="1132"/>
        <w:gridCol w:w="1132"/>
        <w:gridCol w:w="1132"/>
        <w:gridCol w:w="2560"/>
        <w:gridCol w:w="1132"/>
        <w:gridCol w:w="1132"/>
        <w:gridCol w:w="1132"/>
        <w:gridCol w:w="1132"/>
        <w:gridCol w:w="1126"/>
      </w:tblGrid>
      <w:tr w:rsidR="00E633AA" w:rsidRPr="00344595" w14:paraId="492C4851" w14:textId="77777777" w:rsidTr="00535D67">
        <w:trPr>
          <w:trHeight w:val="671"/>
        </w:trPr>
        <w:tc>
          <w:tcPr>
            <w:tcW w:w="404" w:type="pc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B8119B" w:rsidRPr="00E633AA" w14:paraId="77F77C67" w14:textId="77777777" w:rsidTr="00535D67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2DF38F9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9715E" w14:textId="7D269FAB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ECC83" w14:textId="22BE649D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4187B42" w14:textId="7E27696C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A3D5942" w14:textId="32E45F43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24220E0" w14:textId="04EDBE9A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14:paraId="3DF3E7C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7A866C7" w14:textId="7F0AB47D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A681" w14:textId="57C36BC8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EDB6" w14:textId="01AFFA0D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6342" w14:textId="186BFC0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DDE06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14:paraId="24A47DAF" w14:textId="77777777" w:rsidTr="00535D67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6E3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F55C" w14:textId="30D6005F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20759" w14:textId="62DC19C8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95C67E" w14:textId="0C9C4A53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3F9BDC3" w14:textId="2B6995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EF1CD23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0D5795C1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464D53E" w14:textId="6287CAEC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423C" w14:textId="6FAD32EE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DE9FD" w14:textId="1E06385E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61DB" w14:textId="58BB21A2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64EB51" w14:textId="2339B0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334A7A" w:rsidRPr="00E633AA" w14:paraId="306B3C5C" w14:textId="77777777" w:rsidTr="00535D67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74C5" w14:textId="77777777" w:rsidR="00334A7A" w:rsidRPr="00E633A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E4D40" w14:textId="3F11B4E3" w:rsidR="00334A7A" w:rsidRPr="00E633A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B79A" w14:textId="6FDAFC65" w:rsidR="00334A7A" w:rsidRPr="00E633A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42E15A" w14:textId="77777777" w:rsidR="00334A7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DA LAB</w:t>
            </w:r>
          </w:p>
          <w:p w14:paraId="20B852AF" w14:textId="798D2CA5" w:rsidR="00334A7A" w:rsidRPr="00355DF4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01C0030" w14:textId="77777777" w:rsidR="00334A7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DA LAB</w:t>
            </w:r>
          </w:p>
          <w:p w14:paraId="5A48BED7" w14:textId="113C510E" w:rsidR="00334A7A" w:rsidRPr="00355DF4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  <w:bookmarkStart w:id="0" w:name="_GoBack"/>
            <w:bookmarkEnd w:id="0"/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85EE3B7" w14:textId="58B54304" w:rsidR="00334A7A" w:rsidRPr="00E633A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3B528BF1" w14:textId="77777777" w:rsidR="00334A7A" w:rsidRPr="00E633A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A7C264E" w14:textId="37A845CC" w:rsidR="00334A7A" w:rsidRPr="00E633A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C42748D" w14:textId="629CE273" w:rsidR="00334A7A" w:rsidRPr="00E633A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2FE95A" w14:textId="7793226F" w:rsidR="00334A7A" w:rsidRPr="00E633A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D04FBF" w14:textId="0E80A052" w:rsidR="00334A7A" w:rsidRPr="00E633A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1901B12" w14:textId="00794895" w:rsidR="00334A7A" w:rsidRPr="00E633AA" w:rsidRDefault="00334A7A" w:rsidP="00334A7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35D67" w:rsidRPr="00E633AA" w14:paraId="4685DFB7" w14:textId="77777777" w:rsidTr="00535D67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5F74" w14:textId="77777777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3188D" w14:textId="17D1D861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8968A" w14:textId="3B07082F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17F533" w14:textId="54B4E6CC" w:rsidR="00535D67" w:rsidRPr="00C11158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241DE39" w14:textId="25554E98" w:rsidR="00535D67" w:rsidRPr="00C11158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3F6E814" w14:textId="77777777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42322A05" w14:textId="77777777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E81B310" w14:textId="7884C5E9" w:rsidR="00535D67" w:rsidRPr="00E5544D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4374FA7" w14:textId="492055B4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741137A" w14:textId="77777777" w:rsidR="00535D67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DA LAB</w:t>
            </w:r>
          </w:p>
          <w:p w14:paraId="4B4A8643" w14:textId="4CAE1766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5D05E2D" w14:textId="77777777" w:rsidR="00535D67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DA LAB</w:t>
            </w:r>
          </w:p>
          <w:p w14:paraId="76123058" w14:textId="25B99CEC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373" w:type="pct"/>
            <w:shd w:val="clear" w:color="auto" w:fill="FFFFFF" w:themeFill="background1"/>
          </w:tcPr>
          <w:p w14:paraId="32D5936F" w14:textId="77777777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535D67" w:rsidRPr="00E633AA" w14:paraId="5A8CCE99" w14:textId="77777777" w:rsidTr="00535D67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59E2" w14:textId="77777777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1217" w14:textId="746F7731" w:rsidR="00535D67" w:rsidRPr="004945D8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E1545" w14:textId="0AD6FB33" w:rsidR="00535D67" w:rsidRPr="004945D8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B1D48" w14:textId="4A827BDF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F49AF" w14:textId="6866CAE4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A99C4" w14:textId="77777777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3CF9A9DA" w14:textId="77777777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570A953" w14:textId="0EE28EBC" w:rsidR="00535D67" w:rsidRPr="004945D8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7959B74" w14:textId="38938859" w:rsidR="00535D67" w:rsidRPr="004945D8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F318CB8" w14:textId="37043C8C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C8C1C7F" w14:textId="18A96E96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 w:themeFill="background1"/>
          </w:tcPr>
          <w:p w14:paraId="762DEA92" w14:textId="77777777" w:rsidR="00535D67" w:rsidRPr="00E633AA" w:rsidRDefault="00535D67" w:rsidP="00535D6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6DEA6DC" w14:textId="77777777" w:rsidR="00243E29" w:rsidRPr="00E633AA" w:rsidRDefault="00243E29" w:rsidP="00243E29">
      <w:pPr>
        <w:spacing w:after="0"/>
        <w:ind w:firstLine="720"/>
        <w:rPr>
          <w:rFonts w:ascii="Cambria" w:hAnsi="Cambria"/>
          <w:b/>
          <w:bCs/>
          <w:sz w:val="20"/>
          <w:szCs w:val="20"/>
        </w:rPr>
      </w:pPr>
    </w:p>
    <w:p w14:paraId="06B4399D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B1300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33162842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07E879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123FFDF" w14:textId="5BEED1BB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3F0D6A9" w14:textId="77777777" w:rsidR="008E54E6" w:rsidRDefault="008E54E6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54C80EC7" w14:textId="055B3142" w:rsidR="00243E29" w:rsidRPr="006C630F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lastRenderedPageBreak/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1C2065AD" w14:textId="77777777" w:rsidTr="001C484E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88AAAA" w:rsidR="00243E29" w:rsidRPr="00FF4F6D" w:rsidRDefault="0062244E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243E29">
              <w:rPr>
                <w:rFonts w:ascii="Cambria" w:hAnsi="Cambria"/>
                <w:b/>
                <w:bCs/>
                <w:sz w:val="28"/>
                <w:szCs w:val="28"/>
              </w:rPr>
              <w:t xml:space="preserve"> R20</w:t>
            </w:r>
          </w:p>
        </w:tc>
        <w:tc>
          <w:tcPr>
            <w:tcW w:w="1572" w:type="pct"/>
          </w:tcPr>
          <w:p w14:paraId="7C888342" w14:textId="549213D4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2244E">
              <w:rPr>
                <w:rFonts w:ascii="Cambria" w:hAnsi="Cambria"/>
                <w:b/>
                <w:bCs/>
                <w:sz w:val="28"/>
                <w:szCs w:val="28"/>
              </w:rPr>
              <w:t>cademic Year: 2023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="0062244E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686"/>
        <w:gridCol w:w="686"/>
        <w:gridCol w:w="865"/>
        <w:gridCol w:w="891"/>
        <w:gridCol w:w="919"/>
        <w:gridCol w:w="919"/>
        <w:gridCol w:w="866"/>
        <w:gridCol w:w="865"/>
        <w:gridCol w:w="1943"/>
        <w:gridCol w:w="910"/>
        <w:gridCol w:w="909"/>
        <w:gridCol w:w="686"/>
        <w:gridCol w:w="686"/>
        <w:gridCol w:w="686"/>
        <w:gridCol w:w="686"/>
      </w:tblGrid>
      <w:tr w:rsidR="008B4205" w:rsidRPr="00344595" w14:paraId="1174B5E1" w14:textId="77777777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474546" w:rsidRPr="00344595" w14:paraId="6873B420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23F52" w14:textId="77777777" w:rsidR="00474546" w:rsidRPr="00344595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B5D02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BF243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99DAB1" w14:textId="68163F43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86796CA" w14:textId="7968FA8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78CF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643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8CD0CC4" w14:textId="24F7EE5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6EB0FB2" w14:textId="1F4A85A7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vMerge w:val="restart"/>
            <w:vAlign w:val="center"/>
          </w:tcPr>
          <w:p w14:paraId="7710064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FD952C0" w14:textId="08F6204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776AA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F4864B9" w14:textId="4FFCDA6A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BFE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C0C8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9E65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32D9" w14:textId="170F4511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52CF6103" w14:textId="77777777" w:rsidTr="003C0E6D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64932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4B86" w14:textId="7BCB25F4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AFCA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BED4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BCAB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D82C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02A5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686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8D60" w14:textId="7B79F2B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1AE62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84D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E138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0554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4247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8A2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49DD1" w14:textId="7C638A96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0748DFD4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99C6F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CA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472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0D0F51" w14:textId="06BBFE18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1144BB" w14:textId="25E7A2DD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869D84" w14:textId="643684A2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5593DE" w14:textId="23553B2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666F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FCB53" w14:textId="043B29FC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718DC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A687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63E0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741A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D8D3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F34A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C106A" w14:textId="3287FE7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75EEA797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F8DA1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6700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15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1A3D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7E3D3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BD24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78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04B7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E7CD" w14:textId="35B6D71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25CAD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881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558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372C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63A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1207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F5457" w14:textId="5EE8EDF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F4BED" w14:textId="77777777" w:rsidR="00A1784D" w:rsidRDefault="00A1784D">
      <w:pPr>
        <w:spacing w:after="0" w:line="240" w:lineRule="auto"/>
      </w:pPr>
      <w:r>
        <w:separator/>
      </w:r>
    </w:p>
  </w:endnote>
  <w:endnote w:type="continuationSeparator" w:id="0">
    <w:p w14:paraId="08333CC5" w14:textId="77777777" w:rsidR="00A1784D" w:rsidRDefault="00A1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DC35A2" w:rsidRDefault="00DC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090BDE" w:rsidRDefault="003F6AFB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BEAC6" w14:textId="77777777" w:rsidR="00A1784D" w:rsidRDefault="00A1784D">
      <w:pPr>
        <w:spacing w:after="0" w:line="240" w:lineRule="auto"/>
      </w:pPr>
      <w:r>
        <w:separator/>
      </w:r>
    </w:p>
  </w:footnote>
  <w:footnote w:type="continuationSeparator" w:id="0">
    <w:p w14:paraId="4DC5B2F0" w14:textId="77777777" w:rsidR="00A1784D" w:rsidRDefault="00A1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443EA4AD" w:rsidR="00987364" w:rsidRPr="00987364" w:rsidRDefault="0004441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ECE54E" wp14:editId="5B256272">
              <wp:simplePos x="0" y="0"/>
              <wp:positionH relativeFrom="margin">
                <wp:posOffset>1374775</wp:posOffset>
              </wp:positionH>
              <wp:positionV relativeFrom="paragraph">
                <wp:posOffset>-47625</wp:posOffset>
              </wp:positionV>
              <wp:extent cx="7647940" cy="9969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794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0A749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44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E4E6434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4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ffiliated to JNTUA &amp; Approved by AICTE) (Accredited by NAAC with ‘A’ Grade &amp; Accredited by NBA (EEE, ECE &amp; CSE)</w:t>
                          </w:r>
                        </w:p>
                        <w:p w14:paraId="4066D9B6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Cs w:val="30"/>
                            </w:rPr>
                          </w:pP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Rotarypu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Samud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nanthapuramu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- 515701.</w:t>
                          </w:r>
                        </w:p>
                        <w:p w14:paraId="44BAE525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0F5A7F6" w14:textId="77777777" w:rsidR="00987364" w:rsidRPr="00455F5C" w:rsidRDefault="00987364" w:rsidP="009873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CE54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" strokecolor="white">
              <v:textbox>
                <w:txbxContent>
                  <w:p w14:paraId="0FF0A749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40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44"/>
                        <w:szCs w:val="30"/>
                      </w:rPr>
                      <w:t>SRINIVASA RAMANUJAN INSTITUTE OF TECHNOLOGY</w:t>
                    </w:r>
                  </w:p>
                  <w:p w14:paraId="1E4E6434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ffiliated to JNTUA &amp; Approved by AICTE) (Accredited by NAAC with ‘A’ Grade &amp; Accredited by NBA (EEE, ECE &amp; CSE)</w:t>
                    </w:r>
                  </w:p>
                  <w:p w14:paraId="4066D9B6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Cs w:val="30"/>
                      </w:rPr>
                    </w:pP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Rotarypu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Village, B K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Samud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Mandal,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nanthapuramu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- 515701.</w:t>
                    </w:r>
                  </w:p>
                  <w:p w14:paraId="44BAE525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28"/>
                        <w:szCs w:val="30"/>
                      </w:rPr>
                      <w:t>Department of Computer Science and Engineering</w:t>
                    </w:r>
                  </w:p>
                  <w:p w14:paraId="50F5A7F6" w14:textId="77777777" w:rsidR="00987364" w:rsidRPr="00455F5C" w:rsidRDefault="00987364" w:rsidP="00987364"/>
                </w:txbxContent>
              </v:textbox>
              <w10:wrap anchorx="margin"/>
            </v:shape>
          </w:pict>
        </mc:Fallback>
      </mc:AlternateConten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40CC59D9" w:rsidR="00987364" w:rsidRPr="00987364" w:rsidRDefault="0004441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B200D9" wp14:editId="031E69C5">
              <wp:simplePos x="0" y="0"/>
              <wp:positionH relativeFrom="column">
                <wp:posOffset>82550</wp:posOffset>
              </wp:positionH>
              <wp:positionV relativeFrom="paragraph">
                <wp:posOffset>127635</wp:posOffset>
              </wp:positionV>
              <wp:extent cx="8932545" cy="635"/>
              <wp:effectExtent l="0" t="19050" r="1905" b="1841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932545" cy="635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ABC59" id="Straight Connector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" strokecolor="windowText" strokeweight="2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6A33E535" w:rsidR="00090BDE" w:rsidRDefault="000444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7656A" wp14:editId="66BC8B2B">
              <wp:simplePos x="0" y="0"/>
              <wp:positionH relativeFrom="column">
                <wp:posOffset>1578610</wp:posOffset>
              </wp:positionH>
              <wp:positionV relativeFrom="paragraph">
                <wp:posOffset>-186690</wp:posOffset>
              </wp:positionV>
              <wp:extent cx="7664450" cy="1205865"/>
              <wp:effectExtent l="6985" t="13335" r="571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5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C5199" w14:textId="77777777" w:rsidR="00090BDE" w:rsidRPr="008E4DB4" w:rsidRDefault="003F6AFB" w:rsidP="008017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0135AF0" w14:textId="77777777" w:rsidR="00090BDE" w:rsidRPr="008E4DB4" w:rsidRDefault="003F6AFB" w:rsidP="008017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(Affiliated to JNTUA &amp; Approved by AICTE)</w:t>
                          </w:r>
                        </w:p>
                        <w:p w14:paraId="5194626F" w14:textId="77777777" w:rsidR="00090BDE" w:rsidRPr="008E4DB4" w:rsidRDefault="003F6AFB" w:rsidP="0080178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Rotarypu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Samud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- 515701.</w:t>
                          </w:r>
                        </w:p>
                        <w:p w14:paraId="44910D79" w14:textId="77777777" w:rsidR="00090BDE" w:rsidRPr="008E4DB4" w:rsidRDefault="003F6AFB" w:rsidP="0080178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0BBEA9EF" w14:textId="77777777" w:rsidR="00090BDE" w:rsidRPr="00736A15" w:rsidRDefault="00A1784D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765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3pt;margin-top:-14.7pt;width:603.5pt;height: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" strokecolor="white [3212]">
              <v:textbox>
                <w:txbxContent>
                  <w:p w14:paraId="673C5199" w14:textId="77777777" w:rsidR="00090BDE" w:rsidRPr="008E4DB4" w:rsidRDefault="003F6AFB" w:rsidP="008017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6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46"/>
                        <w:szCs w:val="30"/>
                      </w:rPr>
                      <w:t>SRINIVASA RAMANUJAN INSTITUTE OF TECHNOLOGY</w:t>
                    </w:r>
                  </w:p>
                  <w:p w14:paraId="10135AF0" w14:textId="77777777" w:rsidR="00090BDE" w:rsidRPr="008E4DB4" w:rsidRDefault="003F6AFB" w:rsidP="008017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(Affiliated to JNTUA &amp; Approved by AICTE)</w:t>
                    </w:r>
                  </w:p>
                  <w:p w14:paraId="5194626F" w14:textId="77777777" w:rsidR="00090BDE" w:rsidRPr="008E4DB4" w:rsidRDefault="003F6AFB" w:rsidP="00801783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Rotarypu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Village, B K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Samud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Mandal,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Ananthapuramu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- 515701.</w:t>
                    </w:r>
                  </w:p>
                  <w:p w14:paraId="44910D79" w14:textId="77777777" w:rsidR="00090BDE" w:rsidRPr="008E4DB4" w:rsidRDefault="003F6AFB" w:rsidP="00801783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Department of Computer Science and Engineering</w:t>
                    </w:r>
                  </w:p>
                  <w:p w14:paraId="0BBEA9EF" w14:textId="77777777" w:rsidR="00090BDE" w:rsidRPr="00736A15" w:rsidRDefault="00E91EC9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F6AFB"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090BDE" w:rsidRDefault="00A1784D">
    <w:pPr>
      <w:pStyle w:val="Header"/>
    </w:pPr>
  </w:p>
  <w:p w14:paraId="0D6DFAA5" w14:textId="77777777" w:rsidR="00090BDE" w:rsidRDefault="00A178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4441D"/>
    <w:rsid w:val="00055A8F"/>
    <w:rsid w:val="00057D38"/>
    <w:rsid w:val="00061176"/>
    <w:rsid w:val="00061A0D"/>
    <w:rsid w:val="00072FC0"/>
    <w:rsid w:val="00074238"/>
    <w:rsid w:val="00084BB0"/>
    <w:rsid w:val="000A5A02"/>
    <w:rsid w:val="000B4A63"/>
    <w:rsid w:val="000D0F78"/>
    <w:rsid w:val="000E76F5"/>
    <w:rsid w:val="000F70AE"/>
    <w:rsid w:val="001012BF"/>
    <w:rsid w:val="0010602A"/>
    <w:rsid w:val="00120DC7"/>
    <w:rsid w:val="0012552F"/>
    <w:rsid w:val="00126A5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167"/>
    <w:rsid w:val="001B7905"/>
    <w:rsid w:val="001C312F"/>
    <w:rsid w:val="001D68B9"/>
    <w:rsid w:val="001E1D7A"/>
    <w:rsid w:val="00200AE0"/>
    <w:rsid w:val="00204E06"/>
    <w:rsid w:val="00224ADB"/>
    <w:rsid w:val="00243E29"/>
    <w:rsid w:val="0028222A"/>
    <w:rsid w:val="002A2993"/>
    <w:rsid w:val="002B0689"/>
    <w:rsid w:val="002B4922"/>
    <w:rsid w:val="002C70F8"/>
    <w:rsid w:val="002D1ED0"/>
    <w:rsid w:val="002F24DD"/>
    <w:rsid w:val="00302930"/>
    <w:rsid w:val="003132A5"/>
    <w:rsid w:val="00323D74"/>
    <w:rsid w:val="00333985"/>
    <w:rsid w:val="00334866"/>
    <w:rsid w:val="00334A7A"/>
    <w:rsid w:val="00340A85"/>
    <w:rsid w:val="00342CD0"/>
    <w:rsid w:val="00344595"/>
    <w:rsid w:val="00347EF8"/>
    <w:rsid w:val="00355DF4"/>
    <w:rsid w:val="003773D4"/>
    <w:rsid w:val="0038173E"/>
    <w:rsid w:val="0039227A"/>
    <w:rsid w:val="00395A38"/>
    <w:rsid w:val="003965DA"/>
    <w:rsid w:val="003B71EA"/>
    <w:rsid w:val="003C0C8C"/>
    <w:rsid w:val="003C0E6D"/>
    <w:rsid w:val="003C44F3"/>
    <w:rsid w:val="003C7A86"/>
    <w:rsid w:val="003E34AA"/>
    <w:rsid w:val="003F6AFB"/>
    <w:rsid w:val="00404BC4"/>
    <w:rsid w:val="004051AC"/>
    <w:rsid w:val="0041126E"/>
    <w:rsid w:val="00413F06"/>
    <w:rsid w:val="00413F12"/>
    <w:rsid w:val="0041622D"/>
    <w:rsid w:val="00433646"/>
    <w:rsid w:val="00460B68"/>
    <w:rsid w:val="00466ED1"/>
    <w:rsid w:val="0046749B"/>
    <w:rsid w:val="00474546"/>
    <w:rsid w:val="004945D8"/>
    <w:rsid w:val="004947D1"/>
    <w:rsid w:val="004A4C3D"/>
    <w:rsid w:val="004B08DD"/>
    <w:rsid w:val="004B583A"/>
    <w:rsid w:val="004C1A51"/>
    <w:rsid w:val="004C360B"/>
    <w:rsid w:val="004D6893"/>
    <w:rsid w:val="00512F0E"/>
    <w:rsid w:val="0053152C"/>
    <w:rsid w:val="00535D67"/>
    <w:rsid w:val="0053736F"/>
    <w:rsid w:val="00537EB3"/>
    <w:rsid w:val="005456DF"/>
    <w:rsid w:val="00552375"/>
    <w:rsid w:val="00557037"/>
    <w:rsid w:val="0059257F"/>
    <w:rsid w:val="005A2D71"/>
    <w:rsid w:val="005B54C8"/>
    <w:rsid w:val="005C0A9E"/>
    <w:rsid w:val="005C6FB4"/>
    <w:rsid w:val="005D2492"/>
    <w:rsid w:val="005F2B57"/>
    <w:rsid w:val="005F51F6"/>
    <w:rsid w:val="006103F5"/>
    <w:rsid w:val="0061662F"/>
    <w:rsid w:val="00620E03"/>
    <w:rsid w:val="0062244E"/>
    <w:rsid w:val="00626427"/>
    <w:rsid w:val="0066083F"/>
    <w:rsid w:val="0068649D"/>
    <w:rsid w:val="006A4606"/>
    <w:rsid w:val="006B2378"/>
    <w:rsid w:val="006C630F"/>
    <w:rsid w:val="006C7A51"/>
    <w:rsid w:val="006E24E9"/>
    <w:rsid w:val="006F0B87"/>
    <w:rsid w:val="006F139E"/>
    <w:rsid w:val="006F1F28"/>
    <w:rsid w:val="006F73A5"/>
    <w:rsid w:val="0070013B"/>
    <w:rsid w:val="00706AF3"/>
    <w:rsid w:val="00713ECA"/>
    <w:rsid w:val="00725EFB"/>
    <w:rsid w:val="00731281"/>
    <w:rsid w:val="00751466"/>
    <w:rsid w:val="0075259A"/>
    <w:rsid w:val="00764252"/>
    <w:rsid w:val="00772552"/>
    <w:rsid w:val="00776AA6"/>
    <w:rsid w:val="00780127"/>
    <w:rsid w:val="00781FCC"/>
    <w:rsid w:val="007A1C9F"/>
    <w:rsid w:val="007D24C3"/>
    <w:rsid w:val="007D2519"/>
    <w:rsid w:val="007E5291"/>
    <w:rsid w:val="007E6C8F"/>
    <w:rsid w:val="007F7289"/>
    <w:rsid w:val="0083299E"/>
    <w:rsid w:val="008343CA"/>
    <w:rsid w:val="00840295"/>
    <w:rsid w:val="008430AF"/>
    <w:rsid w:val="008A09D6"/>
    <w:rsid w:val="008A403C"/>
    <w:rsid w:val="008B4205"/>
    <w:rsid w:val="008D29F1"/>
    <w:rsid w:val="008E0D5E"/>
    <w:rsid w:val="008E54E6"/>
    <w:rsid w:val="008F3B3E"/>
    <w:rsid w:val="00904342"/>
    <w:rsid w:val="0091015E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77BB"/>
    <w:rsid w:val="009C45B6"/>
    <w:rsid w:val="009D3439"/>
    <w:rsid w:val="009E4DA9"/>
    <w:rsid w:val="009F3F95"/>
    <w:rsid w:val="00A12E55"/>
    <w:rsid w:val="00A134E0"/>
    <w:rsid w:val="00A1784D"/>
    <w:rsid w:val="00A17A1C"/>
    <w:rsid w:val="00A55333"/>
    <w:rsid w:val="00A5779C"/>
    <w:rsid w:val="00A709A5"/>
    <w:rsid w:val="00A9449E"/>
    <w:rsid w:val="00AC4FFE"/>
    <w:rsid w:val="00AE6566"/>
    <w:rsid w:val="00B0717F"/>
    <w:rsid w:val="00B31FA2"/>
    <w:rsid w:val="00B45F5E"/>
    <w:rsid w:val="00B4688F"/>
    <w:rsid w:val="00B547A7"/>
    <w:rsid w:val="00B54B80"/>
    <w:rsid w:val="00B55B4D"/>
    <w:rsid w:val="00B578E7"/>
    <w:rsid w:val="00B8119B"/>
    <w:rsid w:val="00B879D7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6642D"/>
    <w:rsid w:val="00C72ACD"/>
    <w:rsid w:val="00C7405B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138A9"/>
    <w:rsid w:val="00E37994"/>
    <w:rsid w:val="00E53385"/>
    <w:rsid w:val="00E548D8"/>
    <w:rsid w:val="00E5544D"/>
    <w:rsid w:val="00E633AA"/>
    <w:rsid w:val="00E64494"/>
    <w:rsid w:val="00E73680"/>
    <w:rsid w:val="00E83676"/>
    <w:rsid w:val="00E86505"/>
    <w:rsid w:val="00E91EC9"/>
    <w:rsid w:val="00EC6FAD"/>
    <w:rsid w:val="00EC7306"/>
    <w:rsid w:val="00ED44AC"/>
    <w:rsid w:val="00ED478E"/>
    <w:rsid w:val="00ED6F24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72111"/>
    <w:rsid w:val="00F90C08"/>
    <w:rsid w:val="00F929B9"/>
    <w:rsid w:val="00F934E5"/>
    <w:rsid w:val="00F97813"/>
    <w:rsid w:val="00FC22C6"/>
    <w:rsid w:val="00FC73BC"/>
    <w:rsid w:val="00FD7269"/>
    <w:rsid w:val="00FE26F4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AE3A-796D-476D-AE96-6EAFBBF7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5</cp:revision>
  <cp:lastPrinted>2023-06-27T08:35:00Z</cp:lastPrinted>
  <dcterms:created xsi:type="dcterms:W3CDTF">2023-06-30T09:55:00Z</dcterms:created>
  <dcterms:modified xsi:type="dcterms:W3CDTF">2023-06-30T10:21:00Z</dcterms:modified>
</cp:coreProperties>
</file>